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96D1" w14:textId="46880014" w:rsidR="00AC1DF9" w:rsidRDefault="00AC1DF9" w:rsidP="000B58E1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14:paraId="7D04EF45" w14:textId="3B1BD536" w:rsidR="00AC1DF9" w:rsidRDefault="00AC1DF9" w:rsidP="000B58E1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E71F82">
        <w:rPr>
          <w:rFonts w:ascii="Segoe UI" w:hAnsi="Segoe UI" w:cs="Segoe UI"/>
          <w:b/>
          <w:bCs/>
          <w:color w:val="000000"/>
          <w:sz w:val="27"/>
          <w:szCs w:val="27"/>
        </w:rPr>
        <w:t>Group Marketing Executive (B2B)</w:t>
      </w:r>
    </w:p>
    <w:p w14:paraId="35CF4259" w14:textId="6B311FFA" w:rsidR="00AC1DF9" w:rsidRDefault="00AC1DF9" w:rsidP="000B58E1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</w:p>
    <w:p w14:paraId="46814BAF" w14:textId="77777777" w:rsidR="002F1A5E" w:rsidRPr="002F1A5E" w:rsidRDefault="002F1A5E" w:rsidP="002F1A5E">
      <w:pPr>
        <w:pStyle w:val="NormalWeb"/>
        <w:spacing w:before="0" w:beforeAutospacing="0" w:after="0" w:afterAutospacing="0"/>
        <w:jc w:val="center"/>
        <w:rPr>
          <w:rStyle w:val="Strong"/>
          <w:rFonts w:ascii="Proxima Nova" w:hAnsi="Proxima Nova" w:cs="Segoe UI"/>
          <w:i/>
          <w:iCs/>
          <w:color w:val="000000" w:themeColor="text1"/>
          <w:sz w:val="28"/>
          <w:szCs w:val="28"/>
          <w:shd w:val="clear" w:color="auto" w:fill="FFFFFF"/>
        </w:rPr>
      </w:pPr>
      <w:r w:rsidRPr="002F1A5E">
        <w:rPr>
          <w:rStyle w:val="Emphasis"/>
          <w:rFonts w:ascii="Proxima Nova" w:hAnsi="Proxima Nova" w:cs="Segoe U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We cultivate a culture of inclusion that respects individual strengths, views, and experiences. We believe that our differences enable us to be a better team – one that makes better decisions, drives innovation, and delivers results</w:t>
      </w:r>
      <w:r w:rsidRPr="002F1A5E">
        <w:rPr>
          <w:rStyle w:val="Strong"/>
          <w:rFonts w:ascii="Proxima Nova" w:hAnsi="Proxima Nova" w:cs="Segoe UI"/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00AB4BA3" w14:textId="77777777" w:rsidR="002F1A5E" w:rsidRDefault="002F1A5E" w:rsidP="000B58E1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</w:p>
    <w:p w14:paraId="07C16B5E" w14:textId="77777777" w:rsidR="00AC1DF9" w:rsidRDefault="00AC1DF9" w:rsidP="000B58E1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b/>
          <w:bCs/>
          <w:color w:val="000000"/>
          <w:sz w:val="27"/>
          <w:szCs w:val="27"/>
        </w:rPr>
        <w:t xml:space="preserve">About Us </w:t>
      </w:r>
    </w:p>
    <w:p w14:paraId="56A4BD3E" w14:textId="22409B10" w:rsidR="00AC1DF9" w:rsidRDefault="00AC1DF9" w:rsidP="000B58E1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The Experiential Learning Group is a collection of companies dedicated to helping clients worldwide develop their people capabilities using scalable experiential learning solutions.</w:t>
      </w:r>
    </w:p>
    <w:p w14:paraId="6179337D" w14:textId="77777777" w:rsidR="00E300F5" w:rsidRDefault="00E300F5" w:rsidP="000B58E1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</w:p>
    <w:p w14:paraId="7EFA37E8" w14:textId="77777777" w:rsidR="002F1A5E" w:rsidRDefault="002F1A5E" w:rsidP="000B58E1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</w:p>
    <w:p w14:paraId="34B35ADC" w14:textId="4407273D" w:rsidR="00AC1DF9" w:rsidRPr="00AC1DF9" w:rsidRDefault="00AC1DF9" w:rsidP="000B58E1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AC1DF9">
        <w:rPr>
          <w:rFonts w:ascii="Segoe UI" w:hAnsi="Segoe UI" w:cs="Segoe UI"/>
          <w:b/>
          <w:bCs/>
          <w:color w:val="000000"/>
          <w:sz w:val="27"/>
          <w:szCs w:val="27"/>
        </w:rPr>
        <w:t>Job Description</w:t>
      </w:r>
    </w:p>
    <w:p w14:paraId="6EAE3449" w14:textId="2B6F7CC9" w:rsidR="00AC1DF9" w:rsidRDefault="00AC1DF9" w:rsidP="000B58E1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We are seeking an exceptional marketer to join our team as a Group Marketing Executive. Reporting to the Marketing Manager, the post holder will be responsible for </w:t>
      </w:r>
      <w:r w:rsidR="0082563C">
        <w:rPr>
          <w:rFonts w:ascii="Segoe UI" w:hAnsi="Segoe UI" w:cs="Segoe UI"/>
          <w:color w:val="000000"/>
          <w:sz w:val="27"/>
          <w:szCs w:val="27"/>
        </w:rPr>
        <w:t xml:space="preserve">contributing to strategy creation and then </w:t>
      </w:r>
      <w:r>
        <w:rPr>
          <w:rFonts w:ascii="Segoe UI" w:hAnsi="Segoe UI" w:cs="Segoe UI"/>
          <w:color w:val="000000"/>
          <w:sz w:val="27"/>
          <w:szCs w:val="27"/>
        </w:rPr>
        <w:t xml:space="preserve">developing and delivering campaigns for PCA, PCA Law Ltd, and Youd Andrews. The primary focus of this role will be </w:t>
      </w:r>
      <w:r w:rsidR="0082563C">
        <w:rPr>
          <w:rFonts w:ascii="Segoe UI" w:hAnsi="Segoe UI" w:cs="Segoe UI"/>
          <w:color w:val="000000"/>
          <w:sz w:val="27"/>
          <w:szCs w:val="27"/>
        </w:rPr>
        <w:t xml:space="preserve">to expand and develop </w:t>
      </w:r>
      <w:r>
        <w:rPr>
          <w:rFonts w:ascii="Segoe UI" w:hAnsi="Segoe UI" w:cs="Segoe UI"/>
          <w:color w:val="000000"/>
          <w:sz w:val="27"/>
          <w:szCs w:val="27"/>
        </w:rPr>
        <w:t xml:space="preserve">marketing and communications across the businesses to ensure a best-in-class </w:t>
      </w:r>
      <w:r w:rsidR="0082563C">
        <w:rPr>
          <w:rFonts w:ascii="Segoe UI" w:hAnsi="Segoe UI" w:cs="Segoe UI"/>
          <w:color w:val="000000"/>
          <w:sz w:val="27"/>
          <w:szCs w:val="27"/>
        </w:rPr>
        <w:t>lead generation and prospect experience</w:t>
      </w:r>
      <w:r>
        <w:rPr>
          <w:rFonts w:ascii="Segoe UI" w:hAnsi="Segoe UI" w:cs="Segoe UI"/>
          <w:color w:val="000000"/>
          <w:sz w:val="27"/>
          <w:szCs w:val="27"/>
        </w:rPr>
        <w:t xml:space="preserve"> to grow the commercial activities of the group.</w:t>
      </w:r>
    </w:p>
    <w:p w14:paraId="23221986" w14:textId="77777777" w:rsidR="00AC1DF9" w:rsidRDefault="00AC1DF9" w:rsidP="000B58E1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14:paraId="6B94F53F" w14:textId="782FF198" w:rsidR="000B58E1" w:rsidRDefault="000B58E1" w:rsidP="000B58E1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It is likely the </w:t>
      </w:r>
      <w:r w:rsidRPr="000B58E1">
        <w:rPr>
          <w:rFonts w:ascii="Segoe UI" w:hAnsi="Segoe UI" w:cs="Segoe UI"/>
          <w:color w:val="000000"/>
          <w:sz w:val="27"/>
          <w:szCs w:val="27"/>
        </w:rPr>
        <w:t xml:space="preserve">candidate would have prior marketing experience – whether they are looking for their second </w:t>
      </w:r>
      <w:r w:rsidR="00544DA6">
        <w:rPr>
          <w:rFonts w:ascii="Segoe UI" w:hAnsi="Segoe UI" w:cs="Segoe UI"/>
          <w:color w:val="000000"/>
          <w:sz w:val="27"/>
          <w:szCs w:val="27"/>
        </w:rPr>
        <w:t xml:space="preserve">or third </w:t>
      </w:r>
      <w:r w:rsidRPr="000B58E1">
        <w:rPr>
          <w:rFonts w:ascii="Segoe UI" w:hAnsi="Segoe UI" w:cs="Segoe UI"/>
          <w:color w:val="000000"/>
          <w:sz w:val="27"/>
          <w:szCs w:val="27"/>
        </w:rPr>
        <w:t>marketing role or have completed multiple marketing internships befor</w:t>
      </w:r>
      <w:r>
        <w:rPr>
          <w:rFonts w:ascii="Segoe UI" w:hAnsi="Segoe UI" w:cs="Segoe UI"/>
          <w:color w:val="000000"/>
          <w:sz w:val="27"/>
          <w:szCs w:val="27"/>
        </w:rPr>
        <w:t>e.</w:t>
      </w:r>
    </w:p>
    <w:p w14:paraId="6254437C" w14:textId="55ADE235" w:rsidR="00AC1DF9" w:rsidRDefault="00AC1DF9" w:rsidP="000B58E1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14:paraId="0ACBF641" w14:textId="24F3F2FF" w:rsidR="00AC1DF9" w:rsidRDefault="00AC1DF9" w:rsidP="000B58E1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AC1DF9">
        <w:rPr>
          <w:rFonts w:ascii="Segoe UI" w:hAnsi="Segoe UI" w:cs="Segoe UI"/>
          <w:b/>
          <w:bCs/>
          <w:color w:val="000000"/>
          <w:sz w:val="27"/>
          <w:szCs w:val="27"/>
        </w:rPr>
        <w:t>Responsibilities</w:t>
      </w:r>
    </w:p>
    <w:p w14:paraId="3DBDD430" w14:textId="4CD91460" w:rsidR="00AC1DF9" w:rsidRPr="00AC1DF9" w:rsidRDefault="00AC1DF9" w:rsidP="00AC1DF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End-to-end campaign management, including audience segmentation and targeting, campaign execution, budget management, and </w:t>
      </w:r>
      <w:r w:rsidR="00B56682">
        <w:rPr>
          <w:rFonts w:ascii="Segoe UI" w:hAnsi="Segoe UI" w:cs="Segoe UI"/>
          <w:color w:val="000000"/>
          <w:sz w:val="27"/>
          <w:szCs w:val="27"/>
        </w:rPr>
        <w:t>reporting.</w:t>
      </w:r>
    </w:p>
    <w:p w14:paraId="4480F733" w14:textId="12E00798" w:rsidR="00AC1DF9" w:rsidRDefault="004A5013" w:rsidP="00AC1DF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Utilise a data-driven approach for CRM and email marketing to grow </w:t>
      </w:r>
      <w:r w:rsidR="0082563C">
        <w:rPr>
          <w:rFonts w:ascii="Segoe UI" w:hAnsi="Segoe UI" w:cs="Segoe UI"/>
          <w:color w:val="000000"/>
          <w:sz w:val="27"/>
          <w:szCs w:val="27"/>
        </w:rPr>
        <w:t xml:space="preserve">our communities and subsequently drive </w:t>
      </w:r>
      <w:r>
        <w:rPr>
          <w:rFonts w:ascii="Segoe UI" w:hAnsi="Segoe UI" w:cs="Segoe UI"/>
          <w:color w:val="000000"/>
          <w:sz w:val="27"/>
          <w:szCs w:val="27"/>
        </w:rPr>
        <w:t xml:space="preserve">lifetime </w:t>
      </w:r>
      <w:r w:rsidR="00B56682">
        <w:rPr>
          <w:rFonts w:ascii="Segoe UI" w:hAnsi="Segoe UI" w:cs="Segoe UI"/>
          <w:color w:val="000000"/>
          <w:sz w:val="27"/>
          <w:szCs w:val="27"/>
        </w:rPr>
        <w:t>value.</w:t>
      </w:r>
    </w:p>
    <w:p w14:paraId="7243D129" w14:textId="6534CA01" w:rsidR="00AC1DF9" w:rsidRPr="004A5013" w:rsidRDefault="004A5013" w:rsidP="00AC1DF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Liaise with multiple stakeholders across the business and work on big campaign </w:t>
      </w:r>
      <w:r w:rsidR="00B56682">
        <w:rPr>
          <w:rFonts w:ascii="Segoe UI" w:hAnsi="Segoe UI" w:cs="Segoe UI"/>
          <w:color w:val="000000"/>
          <w:sz w:val="27"/>
          <w:szCs w:val="27"/>
        </w:rPr>
        <w:t>projects.</w:t>
      </w:r>
    </w:p>
    <w:p w14:paraId="55AA6148" w14:textId="2FAD6E31" w:rsidR="004A5013" w:rsidRPr="004A5013" w:rsidRDefault="004A5013" w:rsidP="00AC1DF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Drive the organic growth of the company through digital </w:t>
      </w:r>
      <w:r w:rsidR="00B56682">
        <w:rPr>
          <w:rFonts w:ascii="Segoe UI" w:hAnsi="Segoe UI" w:cs="Segoe UI"/>
          <w:color w:val="000000"/>
          <w:sz w:val="27"/>
          <w:szCs w:val="27"/>
        </w:rPr>
        <w:t>channels.</w:t>
      </w:r>
    </w:p>
    <w:p w14:paraId="232731F0" w14:textId="49CD7801" w:rsidR="004A5013" w:rsidRPr="004A5013" w:rsidRDefault="004A5013" w:rsidP="00AC1DF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lastRenderedPageBreak/>
        <w:t xml:space="preserve">Assist with all areas of online marketing campaigns from setting up landing pages to liaising with external suppliers and </w:t>
      </w:r>
      <w:r w:rsidR="00B56682">
        <w:rPr>
          <w:rFonts w:ascii="Segoe UI" w:hAnsi="Segoe UI" w:cs="Segoe UI"/>
          <w:color w:val="000000"/>
          <w:sz w:val="27"/>
          <w:szCs w:val="27"/>
        </w:rPr>
        <w:t>providers.</w:t>
      </w:r>
    </w:p>
    <w:p w14:paraId="3B3CF7EC" w14:textId="7E4EE4FC" w:rsidR="004A5013" w:rsidRPr="004A5013" w:rsidRDefault="004A5013" w:rsidP="00AC1DF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Help execute a marketing plan across social media platforms to drive traffic to the website and increase brand </w:t>
      </w:r>
      <w:r w:rsidR="00E300F5">
        <w:rPr>
          <w:rFonts w:ascii="Segoe UI" w:hAnsi="Segoe UI" w:cs="Segoe UI"/>
          <w:color w:val="000000"/>
          <w:sz w:val="27"/>
          <w:szCs w:val="27"/>
        </w:rPr>
        <w:t>awareness.</w:t>
      </w:r>
    </w:p>
    <w:p w14:paraId="0423D527" w14:textId="58BDAE3F" w:rsidR="004A5013" w:rsidRPr="004A5013" w:rsidRDefault="004A5013" w:rsidP="004A501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Help produce and collaborate on producing white papers, presentations, award submissions, blogs, webinars, RFPs, social media, </w:t>
      </w:r>
      <w:r w:rsidR="00B56682">
        <w:rPr>
          <w:rFonts w:ascii="Segoe UI" w:hAnsi="Segoe UI" w:cs="Segoe UI"/>
          <w:color w:val="000000"/>
          <w:sz w:val="27"/>
          <w:szCs w:val="27"/>
        </w:rPr>
        <w:t>etc.</w:t>
      </w:r>
    </w:p>
    <w:p w14:paraId="362FC137" w14:textId="196153AF" w:rsidR="004A5013" w:rsidRPr="004A5013" w:rsidRDefault="004A5013" w:rsidP="004A501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Assist</w:t>
      </w:r>
      <w:r w:rsidR="00194AA8">
        <w:rPr>
          <w:rFonts w:ascii="Segoe UI" w:hAnsi="Segoe UI" w:cs="Segoe UI"/>
          <w:color w:val="000000"/>
          <w:sz w:val="27"/>
          <w:szCs w:val="27"/>
        </w:rPr>
        <w:t xml:space="preserve"> in</w:t>
      </w:r>
      <w:r w:rsidRPr="004A5013">
        <w:rPr>
          <w:rFonts w:ascii="Segoe UI" w:hAnsi="Segoe UI" w:cs="Segoe UI"/>
          <w:color w:val="000000"/>
          <w:sz w:val="27"/>
          <w:szCs w:val="27"/>
        </w:rPr>
        <w:t xml:space="preserve"> produc</w:t>
      </w:r>
      <w:r w:rsidR="00194AA8">
        <w:rPr>
          <w:rFonts w:ascii="Segoe UI" w:hAnsi="Segoe UI" w:cs="Segoe UI"/>
          <w:color w:val="000000"/>
          <w:sz w:val="27"/>
          <w:szCs w:val="27"/>
        </w:rPr>
        <w:t>ing</w:t>
      </w:r>
      <w:r w:rsidRPr="004A5013">
        <w:rPr>
          <w:rFonts w:ascii="Segoe UI" w:hAnsi="Segoe UI" w:cs="Segoe UI"/>
          <w:color w:val="000000"/>
          <w:sz w:val="27"/>
          <w:szCs w:val="27"/>
        </w:rPr>
        <w:t xml:space="preserve"> ad-hoc marketing/communication material </w:t>
      </w:r>
      <w:proofErr w:type="gramStart"/>
      <w:r w:rsidRPr="004A5013">
        <w:rPr>
          <w:rFonts w:ascii="Segoe UI" w:hAnsi="Segoe UI" w:cs="Segoe UI"/>
          <w:color w:val="000000"/>
          <w:sz w:val="27"/>
          <w:szCs w:val="27"/>
        </w:rPr>
        <w:t>e.g.</w:t>
      </w:r>
      <w:proofErr w:type="gramEnd"/>
      <w:r w:rsidRPr="004A5013">
        <w:rPr>
          <w:rFonts w:ascii="Segoe UI" w:hAnsi="Segoe UI" w:cs="Segoe UI"/>
          <w:color w:val="000000"/>
          <w:sz w:val="27"/>
          <w:szCs w:val="27"/>
        </w:rPr>
        <w:t xml:space="preserve"> product brochures or client and stakeholder-facing materials</w:t>
      </w:r>
    </w:p>
    <w:p w14:paraId="769F2366" w14:textId="5BC9A560" w:rsidR="004A5013" w:rsidRPr="004A5013" w:rsidRDefault="004A5013" w:rsidP="00AC1DF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Work across the TELG brands, manage and approve various strategies and projects as </w:t>
      </w:r>
      <w:r w:rsidR="00B56682">
        <w:rPr>
          <w:rFonts w:ascii="Segoe UI" w:hAnsi="Segoe UI" w:cs="Segoe UI"/>
          <w:color w:val="000000"/>
          <w:sz w:val="27"/>
          <w:szCs w:val="27"/>
        </w:rPr>
        <w:t>needed.</w:t>
      </w:r>
    </w:p>
    <w:p w14:paraId="25EF90B6" w14:textId="278B354B" w:rsidR="004A5013" w:rsidRPr="004A5013" w:rsidRDefault="004A5013" w:rsidP="00AC1DF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Communicate campaign objectives, timelines, and deliverables in line with the marketing </w:t>
      </w:r>
      <w:r w:rsidR="00B56682">
        <w:rPr>
          <w:rFonts w:ascii="Segoe UI" w:hAnsi="Segoe UI" w:cs="Segoe UI"/>
          <w:color w:val="000000"/>
          <w:sz w:val="27"/>
          <w:szCs w:val="27"/>
        </w:rPr>
        <w:t>strategy.</w:t>
      </w:r>
    </w:p>
    <w:p w14:paraId="32A24FB4" w14:textId="255022C3" w:rsidR="004A5013" w:rsidRPr="004A5013" w:rsidRDefault="004A5013" w:rsidP="00E300F5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Ensure all marketing material/collateral is up to date and meets brand </w:t>
      </w:r>
      <w:r w:rsidR="00B56682">
        <w:rPr>
          <w:rFonts w:ascii="Segoe UI" w:hAnsi="Segoe UI" w:cs="Segoe UI"/>
          <w:color w:val="000000"/>
          <w:sz w:val="27"/>
          <w:szCs w:val="27"/>
        </w:rPr>
        <w:t>guidelines.</w:t>
      </w:r>
    </w:p>
    <w:p w14:paraId="58151FFB" w14:textId="3B607B92" w:rsidR="004A5013" w:rsidRPr="004A5013" w:rsidRDefault="004A5013" w:rsidP="004A501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Manage and update the website and social media content on a regular </w:t>
      </w:r>
      <w:r w:rsidR="00B56682">
        <w:rPr>
          <w:rFonts w:ascii="Segoe UI" w:hAnsi="Segoe UI" w:cs="Segoe UI"/>
          <w:color w:val="000000"/>
          <w:sz w:val="27"/>
          <w:szCs w:val="27"/>
        </w:rPr>
        <w:t>basis.</w:t>
      </w:r>
    </w:p>
    <w:p w14:paraId="7B8791DD" w14:textId="17D87E97" w:rsidR="004A5013" w:rsidRPr="004A5013" w:rsidRDefault="004A5013" w:rsidP="004A501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Working collaboratively with the Revenues team to manage and grow the Contacts list and other databases as</w:t>
      </w:r>
    </w:p>
    <w:p w14:paraId="751A7C7E" w14:textId="1426F206" w:rsidR="00194AA8" w:rsidRDefault="00194AA8" w:rsidP="00194AA8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b/>
          <w:bCs/>
          <w:color w:val="000000"/>
          <w:sz w:val="27"/>
          <w:szCs w:val="27"/>
        </w:rPr>
      </w:pPr>
    </w:p>
    <w:p w14:paraId="59CCB508" w14:textId="77777777" w:rsidR="00194AA8" w:rsidRDefault="00194AA8" w:rsidP="00194AA8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b/>
          <w:bCs/>
          <w:color w:val="000000"/>
          <w:sz w:val="27"/>
          <w:szCs w:val="27"/>
        </w:rPr>
        <w:t>Requirements</w:t>
      </w:r>
    </w:p>
    <w:p w14:paraId="250D4625" w14:textId="542762DE" w:rsidR="00194AA8" w:rsidRPr="00194AA8" w:rsidRDefault="00194AA8" w:rsidP="00194AA8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Conduct market research to identify the target audience's needs, competition, and trends to help create marketing strategies and </w:t>
      </w:r>
      <w:r w:rsidR="00B56682">
        <w:rPr>
          <w:rFonts w:ascii="Segoe UI" w:hAnsi="Segoe UI" w:cs="Segoe UI"/>
          <w:color w:val="000000"/>
          <w:sz w:val="27"/>
          <w:szCs w:val="27"/>
        </w:rPr>
        <w:t>plans.</w:t>
      </w:r>
    </w:p>
    <w:p w14:paraId="00B1E5C9" w14:textId="354EA499" w:rsidR="00194AA8" w:rsidRPr="00194AA8" w:rsidRDefault="00194AA8" w:rsidP="00194AA8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194AA8">
        <w:rPr>
          <w:rFonts w:ascii="Segoe UI" w:hAnsi="Segoe UI" w:cs="Segoe UI"/>
          <w:color w:val="000000"/>
          <w:sz w:val="27"/>
          <w:szCs w:val="27"/>
        </w:rPr>
        <w:t>Contribute ideas to marketing campaigns and monitor their progress and results to gather data to improve performance.</w:t>
      </w:r>
    </w:p>
    <w:p w14:paraId="00E12110" w14:textId="072CDFB3" w:rsidR="00194AA8" w:rsidRPr="00194AA8" w:rsidRDefault="00194AA8" w:rsidP="00194AA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Deliver graphic, written, or verbal presentations and reports of findings, statistics, and </w:t>
      </w:r>
      <w:r w:rsidR="00B56682">
        <w:rPr>
          <w:rFonts w:ascii="Segoe UI" w:hAnsi="Segoe UI" w:cs="Segoe UI"/>
          <w:color w:val="000000"/>
          <w:sz w:val="27"/>
          <w:szCs w:val="27"/>
        </w:rPr>
        <w:t>insights.</w:t>
      </w:r>
    </w:p>
    <w:p w14:paraId="5E78EC17" w14:textId="77777777" w:rsidR="00194AA8" w:rsidRPr="00194AA8" w:rsidRDefault="00194AA8" w:rsidP="00194AA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194AA8">
        <w:rPr>
          <w:rFonts w:ascii="Segoe UI" w:hAnsi="Segoe UI" w:cs="Segoe UI"/>
          <w:color w:val="000000"/>
          <w:sz w:val="27"/>
          <w:szCs w:val="27"/>
        </w:rPr>
        <w:t>Assist in creating and updating content on multiple platforms, including website, social media accounts, blogs, and emails.</w:t>
      </w:r>
    </w:p>
    <w:p w14:paraId="2D540517" w14:textId="0934C97A" w:rsidR="00194AA8" w:rsidRPr="00194AA8" w:rsidRDefault="00194AA8" w:rsidP="00194AA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194AA8">
        <w:rPr>
          <w:rFonts w:ascii="Segoe UI" w:hAnsi="Segoe UI" w:cs="Segoe UI"/>
          <w:color w:val="000000"/>
          <w:sz w:val="27"/>
          <w:szCs w:val="27"/>
        </w:rPr>
        <w:t xml:space="preserve">Help with the organization and coordination of marketing and promotional events, such as webinars, in-person client events, speaking engagements, and relevant L&amp;D </w:t>
      </w:r>
      <w:r w:rsidR="00B56682" w:rsidRPr="00194AA8">
        <w:rPr>
          <w:rFonts w:ascii="Segoe UI" w:hAnsi="Segoe UI" w:cs="Segoe UI"/>
          <w:color w:val="000000"/>
          <w:sz w:val="27"/>
          <w:szCs w:val="27"/>
        </w:rPr>
        <w:t>conferences.</w:t>
      </w:r>
    </w:p>
    <w:p w14:paraId="02861CED" w14:textId="77777777" w:rsidR="00194AA8" w:rsidRPr="00194AA8" w:rsidRDefault="00194AA8" w:rsidP="00194AA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194AA8">
        <w:rPr>
          <w:rFonts w:ascii="Segoe UI" w:hAnsi="Segoe UI" w:cs="Segoe UI"/>
          <w:color w:val="000000"/>
          <w:sz w:val="27"/>
          <w:szCs w:val="27"/>
        </w:rPr>
        <w:t>Provide general support, which can include arranging zoom calls, meetings with key stakeholders in the company, and external contractors as required.</w:t>
      </w:r>
    </w:p>
    <w:p w14:paraId="1B2D3170" w14:textId="77777777" w:rsidR="00194AA8" w:rsidRPr="00194AA8" w:rsidRDefault="00194AA8" w:rsidP="00194AA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194AA8">
        <w:rPr>
          <w:rFonts w:ascii="Segoe UI" w:hAnsi="Segoe UI" w:cs="Segoe UI"/>
          <w:color w:val="000000"/>
          <w:sz w:val="27"/>
          <w:szCs w:val="27"/>
        </w:rPr>
        <w:lastRenderedPageBreak/>
        <w:t>Manage marketing requests using the systems in place and ensure everyone always has sight of the dashboard, updating information regularly as agreed with the line manager.</w:t>
      </w:r>
    </w:p>
    <w:p w14:paraId="60220EEE" w14:textId="77777777" w:rsidR="00194AA8" w:rsidRPr="00194AA8" w:rsidRDefault="00194AA8" w:rsidP="00194AA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194AA8">
        <w:rPr>
          <w:rFonts w:ascii="Segoe UI" w:hAnsi="Segoe UI" w:cs="Segoe UI"/>
          <w:color w:val="000000"/>
          <w:sz w:val="27"/>
          <w:szCs w:val="27"/>
        </w:rPr>
        <w:t>Effectively communicate with the team using the right communication channels.</w:t>
      </w:r>
    </w:p>
    <w:p w14:paraId="045628B1" w14:textId="32BEE348" w:rsidR="00194AA8" w:rsidRPr="00194AA8" w:rsidRDefault="00194AA8" w:rsidP="00194AA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194AA8">
        <w:rPr>
          <w:rFonts w:ascii="Segoe UI" w:hAnsi="Segoe UI" w:cs="Segoe UI"/>
          <w:color w:val="000000"/>
          <w:sz w:val="27"/>
          <w:szCs w:val="27"/>
        </w:rPr>
        <w:t>Assist in updating the websites and monitoring traffic.</w:t>
      </w:r>
    </w:p>
    <w:p w14:paraId="10614B84" w14:textId="41754472" w:rsidR="00194AA8" w:rsidRPr="00194AA8" w:rsidRDefault="00194AA8" w:rsidP="00194AA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Update databases and use a customer relationship management (CRM) </w:t>
      </w:r>
      <w:r w:rsidR="00B56682">
        <w:rPr>
          <w:rFonts w:ascii="Segoe UI" w:hAnsi="Segoe UI" w:cs="Segoe UI"/>
          <w:color w:val="000000"/>
          <w:sz w:val="27"/>
          <w:szCs w:val="27"/>
        </w:rPr>
        <w:t>system.</w:t>
      </w:r>
    </w:p>
    <w:p w14:paraId="34AF32AA" w14:textId="77777777" w:rsidR="00194AA8" w:rsidRDefault="00194AA8" w:rsidP="00194AA8">
      <w:pPr>
        <w:pStyle w:val="NormalWeb"/>
        <w:spacing w:before="0" w:beforeAutospacing="0" w:after="0" w:afterAutospacing="0"/>
        <w:ind w:left="862"/>
        <w:rPr>
          <w:rFonts w:ascii="Segoe UI" w:hAnsi="Segoe UI" w:cs="Segoe UI"/>
          <w:b/>
          <w:bCs/>
          <w:color w:val="000000"/>
          <w:sz w:val="27"/>
          <w:szCs w:val="27"/>
        </w:rPr>
      </w:pPr>
    </w:p>
    <w:p w14:paraId="2361E999" w14:textId="77777777" w:rsidR="00194AA8" w:rsidRDefault="00B17469" w:rsidP="00194AA8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194AA8">
        <w:rPr>
          <w:rFonts w:ascii="Segoe UI" w:hAnsi="Segoe UI" w:cs="Segoe UI"/>
          <w:b/>
          <w:bCs/>
          <w:color w:val="000000"/>
          <w:sz w:val="27"/>
          <w:szCs w:val="27"/>
        </w:rPr>
        <w:t>Skills:</w:t>
      </w:r>
    </w:p>
    <w:p w14:paraId="463092FC" w14:textId="05B911AF" w:rsidR="0082563C" w:rsidRPr="0082563C" w:rsidRDefault="0082563C" w:rsidP="0082563C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Helvetica Neue" w:eastAsiaTheme="minorHAnsi" w:hAnsi="Helvetica Neue" w:cs="Helvetica Neue"/>
          <w:color w:val="000000"/>
          <w:sz w:val="26"/>
          <w:szCs w:val="26"/>
          <w:lang w:eastAsia="en-US"/>
        </w:rPr>
        <w:t>An entrepreneurial and creative mindset</w:t>
      </w:r>
    </w:p>
    <w:p w14:paraId="6BEF64FC" w14:textId="77777777" w:rsidR="0082563C" w:rsidRPr="0082563C" w:rsidRDefault="0082563C" w:rsidP="0082563C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000000"/>
          <w:sz w:val="26"/>
          <w:szCs w:val="26"/>
          <w:lang w:eastAsia="en-US"/>
        </w:rPr>
      </w:pPr>
      <w:r w:rsidRPr="0082563C">
        <w:rPr>
          <w:rFonts w:ascii="Helvetica Neue" w:eastAsiaTheme="minorHAnsi" w:hAnsi="Helvetica Neue" w:cs="Helvetica Neue"/>
          <w:color w:val="000000"/>
          <w:sz w:val="26"/>
          <w:szCs w:val="26"/>
          <w:lang w:eastAsia="en-US"/>
        </w:rPr>
        <w:t>Digital marketing and social media savvy.</w:t>
      </w:r>
    </w:p>
    <w:p w14:paraId="27E807FE" w14:textId="0F4797C9" w:rsidR="0082563C" w:rsidRPr="0082563C" w:rsidRDefault="0082563C" w:rsidP="0082563C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000000"/>
          <w:sz w:val="26"/>
          <w:szCs w:val="26"/>
          <w:lang w:eastAsia="en-US"/>
        </w:rPr>
      </w:pPr>
      <w:r w:rsidRPr="0082563C">
        <w:rPr>
          <w:rFonts w:ascii="Helvetica Neue" w:eastAsiaTheme="minorHAnsi" w:hAnsi="Helvetica Neue" w:cs="Helvetica Neue"/>
          <w:color w:val="000000"/>
          <w:sz w:val="26"/>
          <w:szCs w:val="26"/>
          <w:lang w:eastAsia="en-US"/>
        </w:rPr>
        <w:t xml:space="preserve">Experience creating email </w:t>
      </w:r>
      <w:proofErr w:type="gramStart"/>
      <w:r w:rsidRPr="0082563C">
        <w:rPr>
          <w:rFonts w:ascii="Helvetica Neue" w:eastAsiaTheme="minorHAnsi" w:hAnsi="Helvetica Neue" w:cs="Helvetica Neue"/>
          <w:color w:val="000000"/>
          <w:sz w:val="26"/>
          <w:szCs w:val="26"/>
          <w:lang w:eastAsia="en-US"/>
        </w:rPr>
        <w:t>campaigns, and</w:t>
      </w:r>
      <w:proofErr w:type="gramEnd"/>
      <w:r w:rsidRPr="0082563C">
        <w:rPr>
          <w:rFonts w:ascii="Helvetica Neue" w:eastAsiaTheme="minorHAnsi" w:hAnsi="Helvetica Neue" w:cs="Helvetica Neue"/>
          <w:color w:val="000000"/>
          <w:sz w:val="26"/>
          <w:szCs w:val="26"/>
          <w:lang w:eastAsia="en-US"/>
        </w:rPr>
        <w:t xml:space="preserve"> managing social media accounts.</w:t>
      </w:r>
    </w:p>
    <w:p w14:paraId="4D67844F" w14:textId="63EE4095" w:rsidR="00194AA8" w:rsidRPr="00194AA8" w:rsidRDefault="00B17469" w:rsidP="00194AA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Good use and knowledge of PowerPoint, Excel, Dropbox, and web-based Google Docs Editors suite – Google Sheets and Google Slides.</w:t>
      </w:r>
    </w:p>
    <w:p w14:paraId="0CDBAF1D" w14:textId="77777777" w:rsidR="00194AA8" w:rsidRPr="00194AA8" w:rsidRDefault="00B17469" w:rsidP="00194AA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194AA8">
        <w:rPr>
          <w:rFonts w:ascii="Segoe UI" w:hAnsi="Segoe UI" w:cs="Segoe UI"/>
          <w:color w:val="000000"/>
          <w:sz w:val="27"/>
          <w:szCs w:val="27"/>
        </w:rPr>
        <w:t>Good understanding of LinkedIn as a marketing tool.</w:t>
      </w:r>
    </w:p>
    <w:p w14:paraId="0BFC8872" w14:textId="5B9893E2" w:rsidR="00194AA8" w:rsidRPr="00194AA8" w:rsidRDefault="00B17469" w:rsidP="00194AA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194AA8">
        <w:rPr>
          <w:rFonts w:ascii="Segoe UI" w:hAnsi="Segoe UI" w:cs="Segoe UI"/>
          <w:color w:val="000000"/>
          <w:sz w:val="27"/>
          <w:szCs w:val="27"/>
        </w:rPr>
        <w:t xml:space="preserve">Ability to adapt to a high-growth, proactive, and fast-paced environment with plenty of </w:t>
      </w:r>
      <w:r w:rsidR="00B56682" w:rsidRPr="00194AA8">
        <w:rPr>
          <w:rFonts w:ascii="Segoe UI" w:hAnsi="Segoe UI" w:cs="Segoe UI"/>
          <w:color w:val="000000"/>
          <w:sz w:val="27"/>
          <w:szCs w:val="27"/>
        </w:rPr>
        <w:t>autonomy.</w:t>
      </w:r>
    </w:p>
    <w:p w14:paraId="4A84F463" w14:textId="77777777" w:rsidR="00194AA8" w:rsidRPr="00194AA8" w:rsidRDefault="00B17469" w:rsidP="00194AA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194AA8">
        <w:rPr>
          <w:rFonts w:ascii="Segoe UI" w:hAnsi="Segoe UI" w:cs="Segoe UI"/>
          <w:color w:val="000000"/>
          <w:sz w:val="27"/>
          <w:szCs w:val="27"/>
        </w:rPr>
        <w:t>Ability to manage multiple projects and be process-oriented, using data to inform decision-making.</w:t>
      </w:r>
    </w:p>
    <w:p w14:paraId="3B5C743C" w14:textId="77777777" w:rsidR="00194AA8" w:rsidRPr="00194AA8" w:rsidRDefault="00B17469" w:rsidP="00194AA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194AA8">
        <w:rPr>
          <w:rFonts w:ascii="Segoe UI" w:hAnsi="Segoe UI" w:cs="Segoe UI"/>
          <w:color w:val="000000"/>
          <w:sz w:val="27"/>
          <w:szCs w:val="27"/>
        </w:rPr>
        <w:t>Excellent verbal and written communication skills.</w:t>
      </w:r>
    </w:p>
    <w:p w14:paraId="7FF022DD" w14:textId="77777777" w:rsidR="00194AA8" w:rsidRPr="00194AA8" w:rsidRDefault="00B17469" w:rsidP="00194AA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194AA8">
        <w:rPr>
          <w:rFonts w:ascii="Segoe UI" w:hAnsi="Segoe UI" w:cs="Segoe UI"/>
          <w:color w:val="000000"/>
          <w:sz w:val="27"/>
          <w:szCs w:val="27"/>
        </w:rPr>
        <w:t>Highly organized and can use own initiative.</w:t>
      </w:r>
    </w:p>
    <w:p w14:paraId="6AA24A29" w14:textId="2ADEA499" w:rsidR="00194AA8" w:rsidRPr="00194AA8" w:rsidRDefault="00B17469" w:rsidP="00194AA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194AA8">
        <w:rPr>
          <w:rFonts w:ascii="Segoe UI" w:hAnsi="Segoe UI" w:cs="Segoe UI"/>
          <w:color w:val="000000"/>
          <w:sz w:val="27"/>
          <w:szCs w:val="27"/>
        </w:rPr>
        <w:t xml:space="preserve">Outcomes and </w:t>
      </w:r>
      <w:r w:rsidR="00B56682" w:rsidRPr="00194AA8">
        <w:rPr>
          <w:rFonts w:ascii="Segoe UI" w:hAnsi="Segoe UI" w:cs="Segoe UI"/>
          <w:color w:val="000000"/>
          <w:sz w:val="27"/>
          <w:szCs w:val="27"/>
        </w:rPr>
        <w:t>results focused</w:t>
      </w:r>
      <w:r w:rsidRPr="00194AA8">
        <w:rPr>
          <w:rFonts w:ascii="Segoe UI" w:hAnsi="Segoe UI" w:cs="Segoe UI"/>
          <w:color w:val="000000"/>
          <w:sz w:val="27"/>
          <w:szCs w:val="27"/>
        </w:rPr>
        <w:t>.</w:t>
      </w:r>
    </w:p>
    <w:p w14:paraId="0E31DB1C" w14:textId="77777777" w:rsidR="00B56682" w:rsidRDefault="00B17469" w:rsidP="00B5668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194AA8">
        <w:rPr>
          <w:rFonts w:ascii="Segoe UI" w:hAnsi="Segoe UI" w:cs="Segoe UI"/>
          <w:color w:val="000000"/>
          <w:sz w:val="27"/>
          <w:szCs w:val="27"/>
        </w:rPr>
        <w:t>Experience within content, digital marketing, events, or email marketing that can be drawn upon.</w:t>
      </w:r>
    </w:p>
    <w:p w14:paraId="4BC18E7A" w14:textId="77777777" w:rsidR="00B56682" w:rsidRDefault="00B56682" w:rsidP="00B56682">
      <w:pPr>
        <w:pStyle w:val="NormalWeb"/>
        <w:spacing w:before="0" w:beforeAutospacing="0" w:after="0" w:afterAutospacing="0"/>
        <w:ind w:left="862"/>
        <w:rPr>
          <w:rFonts w:ascii="Segoe UI" w:hAnsi="Segoe UI" w:cs="Segoe UI"/>
          <w:b/>
          <w:bCs/>
          <w:color w:val="000000"/>
          <w:sz w:val="27"/>
          <w:szCs w:val="27"/>
        </w:rPr>
      </w:pPr>
    </w:p>
    <w:p w14:paraId="4A0EEA31" w14:textId="77777777" w:rsidR="00B56682" w:rsidRDefault="00B17469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B56682">
        <w:rPr>
          <w:rFonts w:ascii="Segoe UI" w:hAnsi="Segoe UI" w:cs="Segoe UI"/>
          <w:b/>
          <w:bCs/>
          <w:color w:val="000000"/>
          <w:sz w:val="27"/>
          <w:szCs w:val="27"/>
        </w:rPr>
        <w:t>Beneficial but not essential:</w:t>
      </w:r>
    </w:p>
    <w:p w14:paraId="2618D44E" w14:textId="28940582" w:rsidR="00BE34A7" w:rsidRDefault="00B17469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Use or Knowledge of</w:t>
      </w:r>
    </w:p>
    <w:p w14:paraId="00A08974" w14:textId="72462C74" w:rsidR="00BE34A7" w:rsidRDefault="00BE34A7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S</w:t>
      </w:r>
      <w:r w:rsidR="00B17469">
        <w:rPr>
          <w:rFonts w:ascii="Segoe UI" w:hAnsi="Segoe UI" w:cs="Segoe UI"/>
          <w:color w:val="000000"/>
          <w:sz w:val="27"/>
          <w:szCs w:val="27"/>
        </w:rPr>
        <w:t>etting up and hosting various virtual meetings &amp; events platforms - Eventbrite, Zoom, Teams, Google Meet</w:t>
      </w:r>
    </w:p>
    <w:p w14:paraId="3F0B6AE0" w14:textId="77777777" w:rsidR="00BE34A7" w:rsidRDefault="00BE34A7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C</w:t>
      </w:r>
      <w:r w:rsidR="00B17469">
        <w:rPr>
          <w:rFonts w:ascii="Segoe UI" w:hAnsi="Segoe UI" w:cs="Segoe UI"/>
          <w:color w:val="000000"/>
          <w:sz w:val="27"/>
          <w:szCs w:val="27"/>
        </w:rPr>
        <w:t>reative design tools e.g., Canva, Prezi, Adobe InDesign, Vimeo</w:t>
      </w:r>
    </w:p>
    <w:p w14:paraId="18858C2C" w14:textId="51A416DB" w:rsidR="00B17469" w:rsidRDefault="00BE34A7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C</w:t>
      </w:r>
      <w:r w:rsidR="00B17469">
        <w:rPr>
          <w:rFonts w:ascii="Segoe UI" w:hAnsi="Segoe UI" w:cs="Segoe UI"/>
          <w:color w:val="000000"/>
          <w:sz w:val="27"/>
          <w:szCs w:val="27"/>
        </w:rPr>
        <w:t xml:space="preserve">ollaboration, and planning tools e.g., Wrike, Mural, Trello, </w:t>
      </w:r>
      <w:proofErr w:type="spellStart"/>
      <w:r w:rsidR="00B17469">
        <w:rPr>
          <w:rFonts w:ascii="Segoe UI" w:hAnsi="Segoe UI" w:cs="Segoe UI"/>
          <w:color w:val="000000"/>
          <w:sz w:val="27"/>
          <w:szCs w:val="27"/>
        </w:rPr>
        <w:t>Jamboard</w:t>
      </w:r>
      <w:proofErr w:type="spellEnd"/>
      <w:r w:rsidR="00B17469">
        <w:rPr>
          <w:rFonts w:ascii="Segoe UI" w:hAnsi="Segoe UI" w:cs="Segoe UI"/>
          <w:color w:val="000000"/>
          <w:sz w:val="27"/>
          <w:szCs w:val="27"/>
        </w:rPr>
        <w:t>, Mural, Miro</w:t>
      </w:r>
    </w:p>
    <w:p w14:paraId="1F0DA61A" w14:textId="36A3932B" w:rsidR="00BE34A7" w:rsidRDefault="00BE34A7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General CRM functionality and usage</w:t>
      </w:r>
    </w:p>
    <w:p w14:paraId="64D0CC08" w14:textId="393043B8" w:rsidR="00B56682" w:rsidRDefault="00B56682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color w:val="000000"/>
          <w:sz w:val="27"/>
          <w:szCs w:val="27"/>
        </w:rPr>
      </w:pPr>
    </w:p>
    <w:p w14:paraId="7F3F7679" w14:textId="6565DBEF" w:rsidR="00B56682" w:rsidRDefault="00B56682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b/>
          <w:bCs/>
          <w:color w:val="000000"/>
          <w:sz w:val="27"/>
          <w:szCs w:val="27"/>
        </w:rPr>
        <w:t>Package</w:t>
      </w:r>
      <w:r w:rsidRPr="00B56682">
        <w:rPr>
          <w:rFonts w:ascii="Segoe UI" w:hAnsi="Segoe UI" w:cs="Segoe UI"/>
          <w:b/>
          <w:bCs/>
          <w:color w:val="000000"/>
          <w:sz w:val="27"/>
          <w:szCs w:val="27"/>
        </w:rPr>
        <w:t>:</w:t>
      </w:r>
    </w:p>
    <w:p w14:paraId="0FB346C7" w14:textId="766134A6" w:rsidR="00B56682" w:rsidRDefault="00B56682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Salary range £27-33k</w:t>
      </w:r>
    </w:p>
    <w:p w14:paraId="0A2DC64F" w14:textId="6D1B6E88" w:rsidR="00B56682" w:rsidRDefault="00D813D3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lastRenderedPageBreak/>
        <w:t>Company bonus of up to 5%</w:t>
      </w:r>
    </w:p>
    <w:p w14:paraId="114FBBED" w14:textId="2A05D8F2" w:rsidR="00D813D3" w:rsidRDefault="00D813D3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Performance-related bonus of up to 5%</w:t>
      </w:r>
    </w:p>
    <w:p w14:paraId="3C6CB297" w14:textId="07F424C1" w:rsidR="00D813D3" w:rsidRDefault="00D813D3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25 days holiday</w:t>
      </w:r>
      <w:r w:rsidR="002F1A5E">
        <w:rPr>
          <w:rFonts w:ascii="Segoe UI" w:hAnsi="Segoe UI" w:cs="Segoe UI"/>
          <w:color w:val="000000"/>
          <w:sz w:val="27"/>
          <w:szCs w:val="27"/>
        </w:rPr>
        <w:t xml:space="preserve"> plus UK Bank Holidays</w:t>
      </w:r>
    </w:p>
    <w:p w14:paraId="29DA9658" w14:textId="3D6087AB" w:rsidR="00D813D3" w:rsidRDefault="00D813D3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7% employer pension</w:t>
      </w:r>
    </w:p>
    <w:p w14:paraId="3B417719" w14:textId="3790071E" w:rsidR="00D813D3" w:rsidRDefault="00D813D3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Private health care</w:t>
      </w:r>
    </w:p>
    <w:p w14:paraId="2B6DECE1" w14:textId="5BAF513A" w:rsidR="0082563C" w:rsidRDefault="0082563C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Hybrid working – 2 collaboration days in our central London office plus WFH (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n.b.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office available all week for those who prefer to work office-based)</w:t>
      </w:r>
    </w:p>
    <w:p w14:paraId="542454FB" w14:textId="77777777" w:rsidR="00D813D3" w:rsidRDefault="00D813D3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color w:val="000000"/>
          <w:sz w:val="27"/>
          <w:szCs w:val="27"/>
        </w:rPr>
      </w:pPr>
    </w:p>
    <w:p w14:paraId="31DBA25B" w14:textId="77777777" w:rsidR="00D813D3" w:rsidRPr="00B56682" w:rsidRDefault="00D813D3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color w:val="000000"/>
          <w:sz w:val="27"/>
          <w:szCs w:val="27"/>
        </w:rPr>
      </w:pPr>
    </w:p>
    <w:p w14:paraId="0BA2CA81" w14:textId="77777777" w:rsidR="00B56682" w:rsidRPr="00B56682" w:rsidRDefault="00B56682" w:rsidP="00B56682">
      <w:pPr>
        <w:pStyle w:val="NormalWeb"/>
        <w:spacing w:before="0" w:beforeAutospacing="0" w:after="0" w:afterAutospacing="0"/>
        <w:ind w:left="142"/>
        <w:rPr>
          <w:rFonts w:ascii="Segoe UI" w:hAnsi="Segoe UI" w:cs="Segoe UI"/>
          <w:b/>
          <w:bCs/>
          <w:color w:val="000000"/>
          <w:sz w:val="27"/>
          <w:szCs w:val="27"/>
        </w:rPr>
      </w:pPr>
    </w:p>
    <w:sectPr w:rsidR="00B56682" w:rsidRPr="00B5668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DD73" w14:textId="77777777" w:rsidR="004B35B8" w:rsidRDefault="004B35B8" w:rsidP="00564F8D">
      <w:r>
        <w:separator/>
      </w:r>
    </w:p>
  </w:endnote>
  <w:endnote w:type="continuationSeparator" w:id="0">
    <w:p w14:paraId="7C1F9CCA" w14:textId="77777777" w:rsidR="004B35B8" w:rsidRDefault="004B35B8" w:rsidP="0056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8AF3" w14:textId="77777777" w:rsidR="004B35B8" w:rsidRDefault="004B35B8" w:rsidP="00564F8D">
      <w:r>
        <w:separator/>
      </w:r>
    </w:p>
  </w:footnote>
  <w:footnote w:type="continuationSeparator" w:id="0">
    <w:p w14:paraId="65E29DA0" w14:textId="77777777" w:rsidR="004B35B8" w:rsidRDefault="004B35B8" w:rsidP="0056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8502" w14:textId="20C7323C" w:rsidR="00564F8D" w:rsidRDefault="00564F8D">
    <w:pPr>
      <w:pStyle w:val="Header"/>
    </w:pPr>
    <w:r>
      <w:tab/>
    </w:r>
    <w:r>
      <w:tab/>
    </w:r>
    <w:r>
      <w:rPr>
        <w:rFonts w:ascii="Segoe UI" w:hAnsi="Segoe UI" w:cs="Segoe UI"/>
        <w:noProof/>
        <w:color w:val="000000"/>
        <w:sz w:val="27"/>
        <w:szCs w:val="27"/>
      </w:rPr>
      <w:drawing>
        <wp:inline distT="0" distB="0" distL="0" distR="0" wp14:anchorId="535957EE" wp14:editId="0412BC1E">
          <wp:extent cx="533885" cy="533885"/>
          <wp:effectExtent l="0" t="0" r="0" b="0"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850" cy="54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A38067" w14:textId="77777777" w:rsidR="00564F8D" w:rsidRDefault="00564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BEB"/>
    <w:multiLevelType w:val="hybridMultilevel"/>
    <w:tmpl w:val="8E22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F19"/>
    <w:multiLevelType w:val="hybridMultilevel"/>
    <w:tmpl w:val="100E43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9D0B58"/>
    <w:multiLevelType w:val="multilevel"/>
    <w:tmpl w:val="B5FA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417BA"/>
    <w:multiLevelType w:val="hybridMultilevel"/>
    <w:tmpl w:val="DCEC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7631"/>
    <w:multiLevelType w:val="hybridMultilevel"/>
    <w:tmpl w:val="0E6A364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3487C2D"/>
    <w:multiLevelType w:val="hybridMultilevel"/>
    <w:tmpl w:val="1F38017E"/>
    <w:lvl w:ilvl="0" w:tplc="97262A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C2C5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DBC0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563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D262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426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0480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99E7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CA8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411B6F73"/>
    <w:multiLevelType w:val="hybridMultilevel"/>
    <w:tmpl w:val="CDD86C1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2F61341"/>
    <w:multiLevelType w:val="multilevel"/>
    <w:tmpl w:val="CB0C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47319A"/>
    <w:multiLevelType w:val="multilevel"/>
    <w:tmpl w:val="34E6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42573A"/>
    <w:multiLevelType w:val="multilevel"/>
    <w:tmpl w:val="0FF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1899873">
    <w:abstractNumId w:val="8"/>
  </w:num>
  <w:num w:numId="2" w16cid:durableId="19017972">
    <w:abstractNumId w:val="9"/>
  </w:num>
  <w:num w:numId="3" w16cid:durableId="994261435">
    <w:abstractNumId w:val="7"/>
  </w:num>
  <w:num w:numId="4" w16cid:durableId="1834253775">
    <w:abstractNumId w:val="2"/>
  </w:num>
  <w:num w:numId="5" w16cid:durableId="33121934">
    <w:abstractNumId w:val="3"/>
  </w:num>
  <w:num w:numId="6" w16cid:durableId="1485464951">
    <w:abstractNumId w:val="6"/>
  </w:num>
  <w:num w:numId="7" w16cid:durableId="491872305">
    <w:abstractNumId w:val="1"/>
  </w:num>
  <w:num w:numId="8" w16cid:durableId="2015984832">
    <w:abstractNumId w:val="4"/>
  </w:num>
  <w:num w:numId="9" w16cid:durableId="1988900738">
    <w:abstractNumId w:val="5"/>
  </w:num>
  <w:num w:numId="10" w16cid:durableId="183652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13"/>
    <w:rsid w:val="000B58E1"/>
    <w:rsid w:val="00123E6B"/>
    <w:rsid w:val="00175D85"/>
    <w:rsid w:val="00194AA8"/>
    <w:rsid w:val="0022411B"/>
    <w:rsid w:val="002775D3"/>
    <w:rsid w:val="002F1A5E"/>
    <w:rsid w:val="004A5013"/>
    <w:rsid w:val="004B35B8"/>
    <w:rsid w:val="004E71EE"/>
    <w:rsid w:val="00544DA6"/>
    <w:rsid w:val="00564F8D"/>
    <w:rsid w:val="00713B13"/>
    <w:rsid w:val="0082563C"/>
    <w:rsid w:val="008371D0"/>
    <w:rsid w:val="00AC1DF9"/>
    <w:rsid w:val="00B17469"/>
    <w:rsid w:val="00B45841"/>
    <w:rsid w:val="00B56682"/>
    <w:rsid w:val="00BE34A7"/>
    <w:rsid w:val="00D813D3"/>
    <w:rsid w:val="00E300F5"/>
    <w:rsid w:val="00E7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A3B7"/>
  <w15:chartTrackingRefBased/>
  <w15:docId w15:val="{B033F71D-4578-E94D-9868-B3BC4AFA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469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13B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3B1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13B13"/>
    <w:rPr>
      <w:b/>
      <w:bCs/>
    </w:rPr>
  </w:style>
  <w:style w:type="paragraph" w:styleId="NormalWeb">
    <w:name w:val="Normal (Web)"/>
    <w:basedOn w:val="Normal"/>
    <w:uiPriority w:val="99"/>
    <w:unhideWhenUsed/>
    <w:rsid w:val="00B17469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74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746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74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7469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5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D8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D8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2563C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2563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F1A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64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F8D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64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F8D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06103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9477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044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32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752355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44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224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889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469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4038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60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5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68743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7164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9413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71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2174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32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2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002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6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80190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70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06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769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806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6893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710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65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5910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21050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1489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571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7950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92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207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082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5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4059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58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28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065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911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0278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032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32E87A-6DE9-2F4C-AE3E-A88D80BF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Hayward</dc:creator>
  <cp:keywords/>
  <dc:description/>
  <cp:lastModifiedBy>PCA Host</cp:lastModifiedBy>
  <cp:revision>3</cp:revision>
  <dcterms:created xsi:type="dcterms:W3CDTF">2023-03-15T16:05:00Z</dcterms:created>
  <dcterms:modified xsi:type="dcterms:W3CDTF">2023-03-15T16:10:00Z</dcterms:modified>
</cp:coreProperties>
</file>